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FBB" w:rsidRDefault="00F42FBB" w:rsidP="00F42FBB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2FBB">
        <w:rPr>
          <w:rFonts w:ascii="Times New Roman" w:hAnsi="Times New Roman" w:cs="Times New Roman"/>
          <w:b/>
          <w:sz w:val="36"/>
          <w:szCs w:val="36"/>
        </w:rPr>
        <w:t>Порядок бесплатного оказания медицинской помощи (медицинских услуг)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42FBB">
        <w:rPr>
          <w:rFonts w:ascii="Times New Roman" w:hAnsi="Times New Roman" w:cs="Times New Roman"/>
          <w:b/>
          <w:sz w:val="36"/>
          <w:szCs w:val="36"/>
        </w:rPr>
        <w:t>гражданам РФ за пределами территории их страхования, лицам</w:t>
      </w:r>
      <w:r w:rsidR="009A77C8">
        <w:rPr>
          <w:rFonts w:ascii="Times New Roman" w:hAnsi="Times New Roman" w:cs="Times New Roman"/>
          <w:b/>
          <w:sz w:val="36"/>
          <w:szCs w:val="36"/>
        </w:rPr>
        <w:t>,</w:t>
      </w:r>
      <w:r w:rsidRPr="00F42FBB">
        <w:rPr>
          <w:rFonts w:ascii="Times New Roman" w:hAnsi="Times New Roman" w:cs="Times New Roman"/>
          <w:b/>
          <w:sz w:val="36"/>
          <w:szCs w:val="36"/>
        </w:rPr>
        <w:t xml:space="preserve"> не имеющим регистрации по месту жительства и по месту пребывания, лицам без гражданства, иным категориям граждан.</w:t>
      </w:r>
    </w:p>
    <w:p w:rsidR="00F42FBB" w:rsidRPr="00F42FBB" w:rsidRDefault="00F42FBB" w:rsidP="00F42FB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2FBB" w:rsidRDefault="00F42FBB" w:rsidP="00F42FB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FBB">
        <w:rPr>
          <w:rFonts w:ascii="Times New Roman" w:hAnsi="Times New Roman" w:cs="Times New Roman"/>
          <w:sz w:val="28"/>
          <w:szCs w:val="28"/>
        </w:rPr>
        <w:t xml:space="preserve">Бесплатное оказание медицинской помощи гражданам Российской Федерации за пределами территории их страхования проводится в объеме, установленном базовой программой обязательного медицинского страхования. При оказании гражданину медицинской помощи в рамках программы государственных гарантий бесплатного оказания гражданам медицинской помощи выбор медицинской организации (за исключением случаев оказания скорой медицинской помощи) за пределами территории субъекта Российской Федерации, в котором проживает гражданин, осуществляется в порядке, устанавливаемом уполномоченным федеральным органом исполнительной власти. </w:t>
      </w:r>
    </w:p>
    <w:p w:rsidR="00F42FBB" w:rsidRDefault="00F42FBB" w:rsidP="00F42FB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0692" w:rsidRDefault="00F42FBB" w:rsidP="00F42FB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FBB">
        <w:rPr>
          <w:rFonts w:ascii="Times New Roman" w:hAnsi="Times New Roman" w:cs="Times New Roman"/>
          <w:sz w:val="28"/>
          <w:szCs w:val="28"/>
        </w:rPr>
        <w:t>Для иностранных граждан временно пребывающих на территории РФ в случае возникновения состояний, представляющих непосредственную угрозу их жизни или требующих срочного медицинского вмешательства, скорая медицинская помощь оказывается бесплатно и безотлагательно. Плановая медицинская помощь оказывается на платной основе.</w:t>
      </w:r>
    </w:p>
    <w:p w:rsidR="009A77C8" w:rsidRDefault="009A77C8" w:rsidP="00F42FB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77C8" w:rsidRDefault="009A77C8" w:rsidP="009A77C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9A77C8">
          <w:rPr>
            <w:rStyle w:val="a4"/>
            <w:rFonts w:ascii="Times New Roman" w:hAnsi="Times New Roman" w:cs="Times New Roman"/>
            <w:sz w:val="28"/>
            <w:szCs w:val="28"/>
          </w:rPr>
          <w:t>Приказ Министерства здравоохранения Российск</w:t>
        </w:r>
        <w:bookmarkStart w:id="0" w:name="_GoBack"/>
        <w:bookmarkEnd w:id="0"/>
        <w:r w:rsidRPr="009A77C8">
          <w:rPr>
            <w:rStyle w:val="a4"/>
            <w:rFonts w:ascii="Times New Roman" w:hAnsi="Times New Roman" w:cs="Times New Roman"/>
            <w:sz w:val="28"/>
            <w:szCs w:val="28"/>
          </w:rPr>
          <w:t>о</w:t>
        </w:r>
        <w:r w:rsidRPr="009A77C8">
          <w:rPr>
            <w:rStyle w:val="a4"/>
            <w:rFonts w:ascii="Times New Roman" w:hAnsi="Times New Roman" w:cs="Times New Roman"/>
            <w:sz w:val="28"/>
            <w:szCs w:val="28"/>
          </w:rPr>
          <w:t>й Федерации от 21 декабря 2012 г. N 1342н г. Москва</w:t>
        </w:r>
      </w:hyperlink>
    </w:p>
    <w:sectPr w:rsidR="009A77C8" w:rsidSect="00660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2FBB"/>
    <w:rsid w:val="00660692"/>
    <w:rsid w:val="009A77C8"/>
    <w:rsid w:val="00F4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692"/>
  </w:style>
  <w:style w:type="paragraph" w:styleId="3">
    <w:name w:val="heading 3"/>
    <w:basedOn w:val="a"/>
    <w:link w:val="30"/>
    <w:uiPriority w:val="9"/>
    <w:qFormat/>
    <w:rsid w:val="00F42F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42F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42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A77C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A77C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ysvagb.ru/uploads/files/1342n_21.12.2012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26D7F-E118-4426-B2FC-66A7846D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2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</dc:creator>
  <cp:lastModifiedBy>Ян</cp:lastModifiedBy>
  <cp:revision>2</cp:revision>
  <dcterms:created xsi:type="dcterms:W3CDTF">2019-03-28T09:18:00Z</dcterms:created>
  <dcterms:modified xsi:type="dcterms:W3CDTF">2019-03-28T10:01:00Z</dcterms:modified>
</cp:coreProperties>
</file>